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B4382" w14:textId="77777777" w:rsidR="00F34BD3" w:rsidRDefault="00F34BD3"/>
    <w:tbl>
      <w:tblPr>
        <w:tblStyle w:val="Tabladelista1clara-nfasis1"/>
        <w:tblpPr w:leftFromText="141" w:rightFromText="141" w:vertAnchor="text" w:horzAnchor="margin" w:tblpX="-567" w:tblpY="-31"/>
        <w:tblW w:w="5245" w:type="dxa"/>
        <w:tblLook w:val="04A0" w:firstRow="1" w:lastRow="0" w:firstColumn="1" w:lastColumn="0" w:noHBand="0" w:noVBand="1"/>
      </w:tblPr>
      <w:tblGrid>
        <w:gridCol w:w="2269"/>
        <w:gridCol w:w="1842"/>
        <w:gridCol w:w="1134"/>
      </w:tblGrid>
      <w:tr w:rsidR="00F34BD3" w:rsidRPr="00F34BD3" w14:paraId="3937310E" w14:textId="77777777" w:rsidTr="00F34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  <w:vAlign w:val="center"/>
          </w:tcPr>
          <w:p w14:paraId="2CD9C3BF" w14:textId="77777777" w:rsidR="00F34BD3" w:rsidRPr="00F34BD3" w:rsidRDefault="00F34BD3" w:rsidP="00F34BD3">
            <w:pPr>
              <w:jc w:val="center"/>
              <w:rPr>
                <w:sz w:val="16"/>
              </w:rPr>
            </w:pPr>
            <w:r w:rsidRPr="00F34BD3">
              <w:rPr>
                <w:sz w:val="16"/>
              </w:rPr>
              <w:t>LIBRE ACCESO A LA INFORMACION</w:t>
            </w:r>
            <w:r>
              <w:rPr>
                <w:sz w:val="16"/>
              </w:rPr>
              <w:t xml:space="preserve"> PUBLICA</w:t>
            </w:r>
          </w:p>
        </w:tc>
      </w:tr>
      <w:tr w:rsidR="00F34BD3" w:rsidRPr="00F34BD3" w14:paraId="635749E5" w14:textId="77777777" w:rsidTr="00F3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  <w:vAlign w:val="center"/>
          </w:tcPr>
          <w:p w14:paraId="1561C88B" w14:textId="77777777" w:rsidR="00F34BD3" w:rsidRPr="00F34BD3" w:rsidRDefault="00F34BD3" w:rsidP="00F34BD3">
            <w:pPr>
              <w:jc w:val="center"/>
              <w:rPr>
                <w:sz w:val="16"/>
              </w:rPr>
            </w:pPr>
            <w:r w:rsidRPr="00F34BD3">
              <w:rPr>
                <w:sz w:val="16"/>
              </w:rPr>
              <w:t>ARTICULO 10</w:t>
            </w:r>
          </w:p>
        </w:tc>
      </w:tr>
      <w:tr w:rsidR="00F34BD3" w:rsidRPr="00F34BD3" w14:paraId="66A62A8C" w14:textId="77777777" w:rsidTr="00F34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  <w:vAlign w:val="center"/>
          </w:tcPr>
          <w:p w14:paraId="26BAC862" w14:textId="77777777" w:rsidR="00F34BD3" w:rsidRPr="00F34BD3" w:rsidRDefault="00F34BD3" w:rsidP="00F34BD3">
            <w:pPr>
              <w:jc w:val="center"/>
              <w:rPr>
                <w:sz w:val="16"/>
              </w:rPr>
            </w:pPr>
            <w:r w:rsidRPr="00F34BD3">
              <w:rPr>
                <w:sz w:val="16"/>
              </w:rPr>
              <w:t>NUMERAL 2</w:t>
            </w:r>
          </w:p>
        </w:tc>
      </w:tr>
      <w:tr w:rsidR="00F34BD3" w:rsidRPr="00F34BD3" w14:paraId="68B9BD01" w14:textId="77777777" w:rsidTr="00F3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FBB19A0" w14:textId="77777777" w:rsidR="00F34BD3" w:rsidRPr="00F34BD3" w:rsidRDefault="00F34BD3" w:rsidP="009324E0">
            <w:pPr>
              <w:rPr>
                <w:sz w:val="16"/>
              </w:rPr>
            </w:pPr>
            <w:r w:rsidRPr="00F34BD3">
              <w:rPr>
                <w:sz w:val="16"/>
              </w:rPr>
              <w:t xml:space="preserve">ENTIDAD O DEPENDENCIA                    </w:t>
            </w:r>
          </w:p>
        </w:tc>
        <w:tc>
          <w:tcPr>
            <w:tcW w:w="1842" w:type="dxa"/>
          </w:tcPr>
          <w:p w14:paraId="17D2BDA9" w14:textId="77777777" w:rsidR="00F34BD3" w:rsidRPr="00F34BD3" w:rsidRDefault="00F34BD3" w:rsidP="00F34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F34BD3">
              <w:rPr>
                <w:b/>
                <w:sz w:val="16"/>
              </w:rPr>
              <w:t>DIRECCION</w:t>
            </w:r>
          </w:p>
        </w:tc>
        <w:tc>
          <w:tcPr>
            <w:tcW w:w="1134" w:type="dxa"/>
          </w:tcPr>
          <w:p w14:paraId="0AC2A828" w14:textId="23D09525" w:rsidR="00F34BD3" w:rsidRPr="00F34BD3" w:rsidRDefault="00AF3C8C" w:rsidP="00F34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F34BD3">
              <w:rPr>
                <w:b/>
                <w:sz w:val="16"/>
              </w:rPr>
              <w:t>TELÉFONO</w:t>
            </w:r>
          </w:p>
        </w:tc>
      </w:tr>
      <w:tr w:rsidR="00F34BD3" w:rsidRPr="00F34BD3" w14:paraId="542D9F17" w14:textId="77777777" w:rsidTr="00F34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894AB3A" w14:textId="710C2689" w:rsidR="00F34BD3" w:rsidRPr="00F34BD3" w:rsidRDefault="00F34BD3" w:rsidP="00F34BD3">
            <w:pPr>
              <w:jc w:val="both"/>
              <w:rPr>
                <w:sz w:val="14"/>
              </w:rPr>
            </w:pPr>
            <w:r w:rsidRPr="00F34BD3">
              <w:rPr>
                <w:sz w:val="14"/>
              </w:rPr>
              <w:t xml:space="preserve">AUTORIDAD PARA EL MANEJO SUSTENTABLE DE LA CUENCA Y DEL LAGO DE </w:t>
            </w:r>
            <w:r w:rsidR="00AF3C8C" w:rsidRPr="00F34BD3">
              <w:rPr>
                <w:sz w:val="14"/>
              </w:rPr>
              <w:t>AMATITLÁN</w:t>
            </w:r>
          </w:p>
        </w:tc>
        <w:tc>
          <w:tcPr>
            <w:tcW w:w="1842" w:type="dxa"/>
          </w:tcPr>
          <w:p w14:paraId="3A799E12" w14:textId="04108E12" w:rsidR="00F34BD3" w:rsidRPr="00F34BD3" w:rsidRDefault="00F34BD3" w:rsidP="00F34B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</w:rPr>
            </w:pPr>
            <w:r w:rsidRPr="00F34BD3">
              <w:rPr>
                <w:b/>
                <w:sz w:val="14"/>
              </w:rPr>
              <w:t xml:space="preserve">KM 22 Ruta al Pacifico, </w:t>
            </w:r>
            <w:r w:rsidR="00AF3C8C" w:rsidRPr="00F34BD3">
              <w:rPr>
                <w:b/>
                <w:sz w:val="14"/>
              </w:rPr>
              <w:t>Bárcenas,</w:t>
            </w:r>
            <w:r w:rsidRPr="00F34BD3">
              <w:rPr>
                <w:b/>
                <w:sz w:val="14"/>
              </w:rPr>
              <w:t xml:space="preserve"> Villa Nueva</w:t>
            </w:r>
          </w:p>
        </w:tc>
        <w:tc>
          <w:tcPr>
            <w:tcW w:w="1134" w:type="dxa"/>
          </w:tcPr>
          <w:p w14:paraId="66B1F5BF" w14:textId="77777777" w:rsidR="00F34BD3" w:rsidRPr="00F34BD3" w:rsidRDefault="00F34BD3" w:rsidP="00F34B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</w:rPr>
            </w:pPr>
            <w:r w:rsidRPr="00F34BD3">
              <w:rPr>
                <w:b/>
                <w:sz w:val="14"/>
              </w:rPr>
              <w:t>6624-1700</w:t>
            </w:r>
          </w:p>
        </w:tc>
      </w:tr>
    </w:tbl>
    <w:p w14:paraId="753D151C" w14:textId="77777777" w:rsidR="00F34BD3" w:rsidRDefault="00F34BD3" w:rsidP="00F34BD3">
      <w:pPr>
        <w:jc w:val="both"/>
        <w:rPr>
          <w:sz w:val="14"/>
          <w:szCs w:val="22"/>
        </w:rPr>
      </w:pPr>
    </w:p>
    <w:p w14:paraId="435FD89F" w14:textId="77777777" w:rsidR="00F34BD3" w:rsidRDefault="00F34BD3" w:rsidP="00F34BD3">
      <w:pPr>
        <w:jc w:val="both"/>
        <w:rPr>
          <w:sz w:val="14"/>
          <w:szCs w:val="22"/>
        </w:rPr>
      </w:pPr>
    </w:p>
    <w:p w14:paraId="4F061292" w14:textId="77777777" w:rsidR="00F34BD3" w:rsidRDefault="00F34BD3" w:rsidP="00F34BD3">
      <w:pPr>
        <w:jc w:val="both"/>
        <w:rPr>
          <w:sz w:val="14"/>
          <w:szCs w:val="22"/>
        </w:rPr>
      </w:pPr>
    </w:p>
    <w:p w14:paraId="37033777" w14:textId="77777777" w:rsidR="00026076" w:rsidRPr="00F34BD3" w:rsidRDefault="00F34BD3" w:rsidP="00F34BD3">
      <w:pPr>
        <w:jc w:val="both"/>
        <w:rPr>
          <w:sz w:val="14"/>
          <w:szCs w:val="22"/>
        </w:rPr>
      </w:pPr>
      <w:r w:rsidRPr="00F34BD3">
        <w:rPr>
          <w:sz w:val="14"/>
          <w:szCs w:val="22"/>
        </w:rPr>
        <w:t xml:space="preserve">Nota: </w:t>
      </w:r>
      <w:r w:rsidRPr="00F34BD3">
        <w:rPr>
          <w:rFonts w:ascii="Arial" w:hAnsi="Arial" w:cs="Arial"/>
          <w:sz w:val="14"/>
          <w:szCs w:val="22"/>
          <w:shd w:val="clear" w:color="auto" w:fill="FFFFFF"/>
        </w:rPr>
        <w:t>La Autoridad para el Manejo Sustentable de la Cuenca y del Lago de Amatitlán no cuenta con dependencia a su cargo</w:t>
      </w:r>
    </w:p>
    <w:sectPr w:rsidR="00026076" w:rsidRPr="00F34BD3" w:rsidSect="00F34BD3">
      <w:headerReference w:type="even" r:id="rId8"/>
      <w:headerReference w:type="default" r:id="rId9"/>
      <w:footerReference w:type="default" r:id="rId10"/>
      <w:headerReference w:type="first" r:id="rId11"/>
      <w:pgSz w:w="7711" w:h="6180" w:orient="landscape" w:code="37"/>
      <w:pgMar w:top="1418" w:right="1701" w:bottom="1418" w:left="1701" w:header="227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BD559" w14:textId="77777777" w:rsidR="00DE3AD2" w:rsidRDefault="00DE3AD2" w:rsidP="0088660A">
      <w:r>
        <w:separator/>
      </w:r>
    </w:p>
  </w:endnote>
  <w:endnote w:type="continuationSeparator" w:id="0">
    <w:p w14:paraId="1E4D85AA" w14:textId="77777777" w:rsidR="00DE3AD2" w:rsidRDefault="00DE3AD2" w:rsidP="0088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0F73" w14:textId="77777777" w:rsidR="0088660A" w:rsidRDefault="00F34BD3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69504" behindDoc="0" locked="0" layoutInCell="1" allowOverlap="1" wp14:anchorId="0729A64B" wp14:editId="63DD3953">
          <wp:simplePos x="0" y="0"/>
          <wp:positionH relativeFrom="margin">
            <wp:posOffset>-483939</wp:posOffset>
          </wp:positionH>
          <wp:positionV relativeFrom="paragraph">
            <wp:posOffset>-74584</wp:posOffset>
          </wp:positionV>
          <wp:extent cx="3619500" cy="608580"/>
          <wp:effectExtent l="0" t="0" r="0" b="127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60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CE791B" w14:textId="77777777" w:rsidR="0088660A" w:rsidRDefault="00C75C1A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67456" behindDoc="0" locked="0" layoutInCell="1" allowOverlap="1" wp14:anchorId="38ED1A31" wp14:editId="7B1298FF">
          <wp:simplePos x="0" y="0"/>
          <wp:positionH relativeFrom="column">
            <wp:posOffset>819150</wp:posOffset>
          </wp:positionH>
          <wp:positionV relativeFrom="paragraph">
            <wp:posOffset>9772015</wp:posOffset>
          </wp:positionV>
          <wp:extent cx="6172200" cy="914400"/>
          <wp:effectExtent l="0" t="0" r="0" b="0"/>
          <wp:wrapNone/>
          <wp:docPr id="14" name="Imagen 14" descr="redes para hoj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edes para hoj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419" w:eastAsia="es-419"/>
      </w:rPr>
      <w:drawing>
        <wp:anchor distT="0" distB="0" distL="114300" distR="114300" simplePos="0" relativeHeight="251666432" behindDoc="1" locked="0" layoutInCell="1" allowOverlap="1" wp14:anchorId="13846E9E" wp14:editId="5A94602A">
          <wp:simplePos x="0" y="0"/>
          <wp:positionH relativeFrom="column">
            <wp:posOffset>819150</wp:posOffset>
          </wp:positionH>
          <wp:positionV relativeFrom="paragraph">
            <wp:posOffset>9772015</wp:posOffset>
          </wp:positionV>
          <wp:extent cx="6172200" cy="914400"/>
          <wp:effectExtent l="0" t="0" r="0" b="0"/>
          <wp:wrapNone/>
          <wp:docPr id="15" name="Imagen 15" descr="redes para hoj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edes para hoj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1161D" w14:textId="77777777" w:rsidR="00DE3AD2" w:rsidRDefault="00DE3AD2" w:rsidP="0088660A">
      <w:r>
        <w:separator/>
      </w:r>
    </w:p>
  </w:footnote>
  <w:footnote w:type="continuationSeparator" w:id="0">
    <w:p w14:paraId="7FAEF56A" w14:textId="77777777" w:rsidR="00DE3AD2" w:rsidRDefault="00DE3AD2" w:rsidP="00886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9571" w14:textId="77777777" w:rsidR="00266054" w:rsidRDefault="00000000">
    <w:pPr>
      <w:pStyle w:val="Encabezado"/>
    </w:pPr>
    <w:r>
      <w:rPr>
        <w:noProof/>
        <w:lang w:val="es-GT" w:eastAsia="es-GT"/>
      </w:rPr>
      <w:pict w14:anchorId="189B3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5282" o:spid="_x0000_s1041" type="#_x0000_t75" style="position:absolute;margin-left:0;margin-top:0;width:424.55pt;height:600.05pt;z-index:-25164492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AEF4" w14:textId="77777777" w:rsidR="00C75C1A" w:rsidRDefault="00E00B03" w:rsidP="00C75C1A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74624" behindDoc="0" locked="0" layoutInCell="1" allowOverlap="1" wp14:anchorId="1693C999" wp14:editId="3EA9A17D">
          <wp:simplePos x="0" y="0"/>
          <wp:positionH relativeFrom="column">
            <wp:posOffset>2733040</wp:posOffset>
          </wp:positionH>
          <wp:positionV relativeFrom="paragraph">
            <wp:posOffset>-18457</wp:posOffset>
          </wp:positionV>
          <wp:extent cx="681963" cy="681963"/>
          <wp:effectExtent l="0" t="0" r="0" b="0"/>
          <wp:wrapNone/>
          <wp:docPr id="9" name="Imagen 9" descr="logo bicentenario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bicentenario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63" cy="6819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0F1">
      <w:rPr>
        <w:noProof/>
        <w:lang w:val="es-419" w:eastAsia="es-419"/>
      </w:rPr>
      <w:drawing>
        <wp:anchor distT="0" distB="0" distL="114300" distR="114300" simplePos="0" relativeHeight="251664384" behindDoc="0" locked="0" layoutInCell="1" allowOverlap="1" wp14:anchorId="0CA50703" wp14:editId="320AC652">
          <wp:simplePos x="0" y="0"/>
          <wp:positionH relativeFrom="column">
            <wp:posOffset>-897054</wp:posOffset>
          </wp:positionH>
          <wp:positionV relativeFrom="paragraph">
            <wp:posOffset>40005</wp:posOffset>
          </wp:positionV>
          <wp:extent cx="2324100" cy="577103"/>
          <wp:effectExtent l="0" t="0" r="0" b="0"/>
          <wp:wrapNone/>
          <wp:docPr id="7" name="Imagen 7" descr="foto de perfil  horizontal MAYUSCU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to de perfil  horizontal MAYUSCUL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771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0F1">
      <w:rPr>
        <w:noProof/>
        <w:lang w:val="es-419" w:eastAsia="es-419"/>
      </w:rPr>
      <w:drawing>
        <wp:anchor distT="0" distB="0" distL="114300" distR="114300" simplePos="0" relativeHeight="251665408" behindDoc="0" locked="0" layoutInCell="1" allowOverlap="1" wp14:anchorId="62671586" wp14:editId="27B19870">
          <wp:simplePos x="0" y="0"/>
          <wp:positionH relativeFrom="column">
            <wp:posOffset>4996180</wp:posOffset>
          </wp:positionH>
          <wp:positionV relativeFrom="paragraph">
            <wp:posOffset>-382905</wp:posOffset>
          </wp:positionV>
          <wp:extent cx="1000125" cy="1000125"/>
          <wp:effectExtent l="0" t="0" r="0" b="0"/>
          <wp:wrapNone/>
          <wp:docPr id="8" name="Imagen 8" descr="logo bicentenario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bicentenario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68044" w14:textId="77777777" w:rsidR="00C75C1A" w:rsidRDefault="00E00B03" w:rsidP="00E00B03">
    <w:pPr>
      <w:pStyle w:val="Encabezado"/>
      <w:tabs>
        <w:tab w:val="clear" w:pos="4252"/>
        <w:tab w:val="clear" w:pos="8504"/>
        <w:tab w:val="left" w:pos="3487"/>
      </w:tabs>
    </w:pPr>
    <w:r>
      <w:tab/>
    </w:r>
  </w:p>
  <w:p w14:paraId="541357F7" w14:textId="77777777" w:rsidR="0088660A" w:rsidRDefault="0088660A">
    <w:pPr>
      <w:pStyle w:val="Encabezado"/>
    </w:pPr>
  </w:p>
  <w:p w14:paraId="05227F78" w14:textId="77777777" w:rsidR="0088660A" w:rsidRDefault="00000000">
    <w:pPr>
      <w:pStyle w:val="Encabezado"/>
    </w:pPr>
    <w:r>
      <w:rPr>
        <w:noProof/>
        <w:lang w:val="es-GT" w:eastAsia="es-GT"/>
      </w:rPr>
      <w:pict w14:anchorId="6331C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5283" o:spid="_x0000_s1042" type="#_x0000_t75" style="position:absolute;margin-left:-85.2pt;margin-top:147.75pt;width:570.35pt;height:558.95pt;z-index:-251643904;mso-position-horizontal-relative:margin;mso-position-vertical-relative:margin" o:allowincell="f">
          <v:imagedata r:id="rId3" o:title="marca de agua" croptop="18098f" cropbottom="5641f" cropright="5253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D78F" w14:textId="77777777" w:rsidR="00266054" w:rsidRDefault="00000000">
    <w:pPr>
      <w:pStyle w:val="Encabezado"/>
    </w:pPr>
    <w:r>
      <w:rPr>
        <w:noProof/>
        <w:lang w:val="es-GT" w:eastAsia="es-GT"/>
      </w:rPr>
      <w:pict w14:anchorId="093A1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5281" o:spid="_x0000_s1040" type="#_x0000_t75" style="position:absolute;margin-left:0;margin-top:0;width:424.55pt;height:600.05pt;z-index:-25164595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5070C"/>
    <w:multiLevelType w:val="hybridMultilevel"/>
    <w:tmpl w:val="977CE76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5C27B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D235E"/>
    <w:multiLevelType w:val="hybridMultilevel"/>
    <w:tmpl w:val="8E2E0562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503431ED"/>
    <w:multiLevelType w:val="hybridMultilevel"/>
    <w:tmpl w:val="24E85B8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50E0B"/>
    <w:multiLevelType w:val="hybridMultilevel"/>
    <w:tmpl w:val="1292DEC6"/>
    <w:lvl w:ilvl="0" w:tplc="44165E3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477105">
    <w:abstractNumId w:val="0"/>
  </w:num>
  <w:num w:numId="2" w16cid:durableId="174662233">
    <w:abstractNumId w:val="2"/>
  </w:num>
  <w:num w:numId="3" w16cid:durableId="1325470184">
    <w:abstractNumId w:val="1"/>
  </w:num>
  <w:num w:numId="4" w16cid:durableId="869925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0A"/>
    <w:rsid w:val="000051F5"/>
    <w:rsid w:val="00026076"/>
    <w:rsid w:val="00031FC7"/>
    <w:rsid w:val="001253E4"/>
    <w:rsid w:val="00131766"/>
    <w:rsid w:val="001336E4"/>
    <w:rsid w:val="00190DC4"/>
    <w:rsid w:val="001D27DF"/>
    <w:rsid w:val="00266054"/>
    <w:rsid w:val="002828F4"/>
    <w:rsid w:val="00285033"/>
    <w:rsid w:val="002C3D5B"/>
    <w:rsid w:val="002D0D39"/>
    <w:rsid w:val="002E3FDF"/>
    <w:rsid w:val="00304790"/>
    <w:rsid w:val="00345D85"/>
    <w:rsid w:val="00396A4F"/>
    <w:rsid w:val="003F0898"/>
    <w:rsid w:val="00411C96"/>
    <w:rsid w:val="0043534C"/>
    <w:rsid w:val="00465879"/>
    <w:rsid w:val="0049314E"/>
    <w:rsid w:val="00524656"/>
    <w:rsid w:val="00531A70"/>
    <w:rsid w:val="00580BBB"/>
    <w:rsid w:val="005829DD"/>
    <w:rsid w:val="00663731"/>
    <w:rsid w:val="00664ED7"/>
    <w:rsid w:val="00717FDF"/>
    <w:rsid w:val="00750532"/>
    <w:rsid w:val="0084108D"/>
    <w:rsid w:val="00881976"/>
    <w:rsid w:val="0088660A"/>
    <w:rsid w:val="008B40CB"/>
    <w:rsid w:val="009112C2"/>
    <w:rsid w:val="009165F2"/>
    <w:rsid w:val="009324E0"/>
    <w:rsid w:val="00932501"/>
    <w:rsid w:val="009A1F81"/>
    <w:rsid w:val="009F66E5"/>
    <w:rsid w:val="00A35BCD"/>
    <w:rsid w:val="00A77F06"/>
    <w:rsid w:val="00A96F7B"/>
    <w:rsid w:val="00AC60F1"/>
    <w:rsid w:val="00AF3C8C"/>
    <w:rsid w:val="00B0499C"/>
    <w:rsid w:val="00B47802"/>
    <w:rsid w:val="00B80249"/>
    <w:rsid w:val="00C75C1A"/>
    <w:rsid w:val="00CD669C"/>
    <w:rsid w:val="00CE20C9"/>
    <w:rsid w:val="00CE4C7E"/>
    <w:rsid w:val="00D379ED"/>
    <w:rsid w:val="00D86242"/>
    <w:rsid w:val="00D9759A"/>
    <w:rsid w:val="00DC1D38"/>
    <w:rsid w:val="00DE3AD2"/>
    <w:rsid w:val="00E00B03"/>
    <w:rsid w:val="00E11199"/>
    <w:rsid w:val="00E14585"/>
    <w:rsid w:val="00E21D20"/>
    <w:rsid w:val="00E23875"/>
    <w:rsid w:val="00E804D8"/>
    <w:rsid w:val="00E86100"/>
    <w:rsid w:val="00ED42C8"/>
    <w:rsid w:val="00F20687"/>
    <w:rsid w:val="00F27AED"/>
    <w:rsid w:val="00F34BD3"/>
    <w:rsid w:val="00F83299"/>
    <w:rsid w:val="00FC3727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88C71F"/>
  <w15:chartTrackingRefBased/>
  <w15:docId w15:val="{0C53EA16-DEC8-4088-B250-B762E0C2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879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660A"/>
    <w:pPr>
      <w:tabs>
        <w:tab w:val="center" w:pos="4252"/>
        <w:tab w:val="right" w:pos="8504"/>
      </w:tabs>
    </w:pPr>
    <w:rPr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8660A"/>
  </w:style>
  <w:style w:type="paragraph" w:styleId="Piedepgina">
    <w:name w:val="footer"/>
    <w:basedOn w:val="Normal"/>
    <w:link w:val="PiedepginaCar"/>
    <w:uiPriority w:val="99"/>
    <w:unhideWhenUsed/>
    <w:rsid w:val="0088660A"/>
    <w:pPr>
      <w:tabs>
        <w:tab w:val="center" w:pos="4252"/>
        <w:tab w:val="right" w:pos="8504"/>
      </w:tabs>
    </w:pPr>
    <w:rPr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660A"/>
  </w:style>
  <w:style w:type="paragraph" w:styleId="Textodeglobo">
    <w:name w:val="Balloon Text"/>
    <w:basedOn w:val="Normal"/>
    <w:link w:val="TextodegloboCar"/>
    <w:uiPriority w:val="99"/>
    <w:semiHidden/>
    <w:unhideWhenUsed/>
    <w:rsid w:val="0088660A"/>
    <w:rPr>
      <w:rFonts w:ascii="Segoe UI" w:hAnsi="Segoe UI" w:cs="Segoe UI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60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B40CB"/>
    <w:pPr>
      <w:spacing w:after="0" w:line="240" w:lineRule="auto"/>
    </w:pPr>
    <w:rPr>
      <w:lang w:val="es-GT"/>
    </w:rPr>
  </w:style>
  <w:style w:type="paragraph" w:styleId="Prrafodelista">
    <w:name w:val="List Paragraph"/>
    <w:basedOn w:val="Normal"/>
    <w:uiPriority w:val="34"/>
    <w:qFormat/>
    <w:rsid w:val="002828F4"/>
    <w:pPr>
      <w:ind w:left="720"/>
      <w:contextualSpacing/>
    </w:pPr>
  </w:style>
  <w:style w:type="table" w:styleId="Tablaconcuadrcula">
    <w:name w:val="Table Grid"/>
    <w:basedOn w:val="Tablanormal"/>
    <w:uiPriority w:val="39"/>
    <w:rsid w:val="002828F4"/>
    <w:pPr>
      <w:spacing w:after="0" w:line="240" w:lineRule="auto"/>
    </w:pPr>
    <w:rPr>
      <w:sz w:val="24"/>
      <w:szCs w:val="24"/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1">
    <w:name w:val="List Table 1 Light Accent 1"/>
    <w:basedOn w:val="Tablanormal"/>
    <w:uiPriority w:val="46"/>
    <w:rsid w:val="00F34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3E2F-35CA-47BF-B630-639CA89F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afael Garcia Mendez</dc:creator>
  <cp:keywords/>
  <dc:description/>
  <cp:lastModifiedBy>licencia8@amsa.gob.gt</cp:lastModifiedBy>
  <cp:revision>2</cp:revision>
  <cp:lastPrinted>2021-05-20T16:12:00Z</cp:lastPrinted>
  <dcterms:created xsi:type="dcterms:W3CDTF">2022-09-02T16:36:00Z</dcterms:created>
  <dcterms:modified xsi:type="dcterms:W3CDTF">2022-09-02T16:36:00Z</dcterms:modified>
</cp:coreProperties>
</file>